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42" w:rsidRPr="00066D40" w:rsidRDefault="005A5142">
      <w:pPr>
        <w:rPr>
          <w:rFonts w:cstheme="minorHAnsi"/>
          <w:sz w:val="28"/>
          <w:szCs w:val="28"/>
        </w:rPr>
      </w:pPr>
      <w:r w:rsidRPr="00066D40">
        <w:rPr>
          <w:rFonts w:cstheme="minorHAnsi"/>
          <w:sz w:val="28"/>
          <w:szCs w:val="28"/>
        </w:rPr>
        <w:t>ŠIBENIK, 15. ožujka 2021.</w:t>
      </w:r>
    </w:p>
    <w:p w:rsidR="005A5142" w:rsidRPr="00066D40" w:rsidRDefault="005A5142" w:rsidP="00A921B6">
      <w:pPr>
        <w:rPr>
          <w:rFonts w:cstheme="minorHAnsi"/>
          <w:sz w:val="28"/>
          <w:szCs w:val="28"/>
        </w:rPr>
      </w:pPr>
    </w:p>
    <w:p w:rsidR="0028451D" w:rsidRDefault="0028451D" w:rsidP="0028451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VREMENI </w:t>
      </w:r>
      <w:r w:rsidR="00EC3783" w:rsidRPr="00066D40">
        <w:rPr>
          <w:rFonts w:cstheme="minorHAnsi"/>
          <w:sz w:val="28"/>
          <w:szCs w:val="28"/>
        </w:rPr>
        <w:t>REZULTATI ŽUPA</w:t>
      </w:r>
      <w:r w:rsidR="00066D40">
        <w:rPr>
          <w:rFonts w:cstheme="minorHAnsi"/>
          <w:sz w:val="28"/>
          <w:szCs w:val="28"/>
        </w:rPr>
        <w:t>NIJSKOG NATJECANJA IZ POVIJESTI</w:t>
      </w:r>
    </w:p>
    <w:p w:rsidR="0028451D" w:rsidRDefault="00A921B6" w:rsidP="0028451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ŠK. GOD. 2020./2021.</w:t>
      </w:r>
    </w:p>
    <w:p w:rsidR="005A5142" w:rsidRDefault="00A921B6" w:rsidP="00A921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Natjecanje realizirano 12. ožujka 2021. u matičnim školama)</w:t>
      </w:r>
    </w:p>
    <w:p w:rsidR="00C96857" w:rsidRPr="00A921B6" w:rsidRDefault="00A921B6" w:rsidP="00066D40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OSNOVNA</w:t>
      </w:r>
      <w:r w:rsidRPr="00A921B6">
        <w:rPr>
          <w:rFonts w:cstheme="minorHAnsi"/>
          <w:b/>
          <w:i/>
          <w:sz w:val="28"/>
          <w:szCs w:val="28"/>
          <w:u w:val="single"/>
        </w:rPr>
        <w:t xml:space="preserve"> ŠKOLA</w:t>
      </w:r>
    </w:p>
    <w:p w:rsidR="00EC3783" w:rsidRPr="00C96857" w:rsidRDefault="00EC3783">
      <w:pPr>
        <w:rPr>
          <w:rFonts w:cstheme="minorHAnsi"/>
          <w:b/>
          <w:sz w:val="28"/>
          <w:szCs w:val="28"/>
        </w:rPr>
      </w:pPr>
      <w:r w:rsidRPr="00C96857">
        <w:rPr>
          <w:rFonts w:cstheme="minorHAnsi"/>
          <w:b/>
          <w:sz w:val="28"/>
          <w:szCs w:val="28"/>
        </w:rPr>
        <w:t>VII. razred</w:t>
      </w:r>
      <w:r w:rsidR="005A5142" w:rsidRPr="00C96857">
        <w:rPr>
          <w:rFonts w:cstheme="minorHAnsi"/>
          <w:b/>
          <w:sz w:val="28"/>
          <w:szCs w:val="28"/>
        </w:rPr>
        <w:t xml:space="preserve"> O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252"/>
      </w:tblGrid>
      <w:tr w:rsidR="00EC3783" w:rsidRPr="00066D40" w:rsidTr="0065568B">
        <w:tc>
          <w:tcPr>
            <w:tcW w:w="1413" w:type="dxa"/>
          </w:tcPr>
          <w:p w:rsidR="00EC3783" w:rsidRPr="00066D40" w:rsidRDefault="00EC3783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C3783" w:rsidRPr="00066D40" w:rsidRDefault="00EC3783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Redni broj</w:t>
            </w:r>
          </w:p>
        </w:tc>
        <w:tc>
          <w:tcPr>
            <w:tcW w:w="1276" w:type="dxa"/>
          </w:tcPr>
          <w:p w:rsidR="00EC3783" w:rsidRPr="00066D40" w:rsidRDefault="00EC3783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C3783" w:rsidRPr="00066D40" w:rsidRDefault="00EC3783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Bodovi</w:t>
            </w:r>
          </w:p>
        </w:tc>
        <w:tc>
          <w:tcPr>
            <w:tcW w:w="4252" w:type="dxa"/>
          </w:tcPr>
          <w:p w:rsidR="00EC3783" w:rsidRPr="00066D40" w:rsidRDefault="00EC3783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C3783" w:rsidRPr="00066D40" w:rsidRDefault="00EC3783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Zaporka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12456 broj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24246   KYZYL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20076 KAMEN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24507 MAČKA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30907 anđeo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72854 Irska</w:t>
            </w:r>
          </w:p>
        </w:tc>
      </w:tr>
      <w:tr w:rsidR="00970AD0" w:rsidRPr="00066D40" w:rsidTr="0065568B">
        <w:tc>
          <w:tcPr>
            <w:tcW w:w="1413" w:type="dxa"/>
          </w:tcPr>
          <w:p w:rsidR="00970AD0" w:rsidRPr="00066D40" w:rsidRDefault="00970AD0" w:rsidP="00970A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970AD0" w:rsidRPr="005968AD" w:rsidRDefault="00970AD0" w:rsidP="00970AD0">
            <w:pPr>
              <w:jc w:val="center"/>
              <w:rPr>
                <w:b/>
                <w:sz w:val="28"/>
                <w:szCs w:val="28"/>
              </w:rPr>
            </w:pPr>
            <w:r w:rsidRPr="005968AD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970AD0" w:rsidRPr="00970AD0" w:rsidRDefault="00970AD0" w:rsidP="00970AD0">
            <w:pPr>
              <w:rPr>
                <w:b/>
                <w:sz w:val="24"/>
                <w:szCs w:val="24"/>
              </w:rPr>
            </w:pPr>
            <w:r w:rsidRPr="00970AD0">
              <w:rPr>
                <w:b/>
                <w:sz w:val="24"/>
                <w:szCs w:val="24"/>
              </w:rPr>
              <w:t>13237  maslačak</w:t>
            </w:r>
          </w:p>
        </w:tc>
      </w:tr>
    </w:tbl>
    <w:p w:rsidR="00EC3783" w:rsidRPr="00066D40" w:rsidRDefault="00EC3783">
      <w:pPr>
        <w:rPr>
          <w:rFonts w:cstheme="minorHAnsi"/>
          <w:sz w:val="28"/>
          <w:szCs w:val="28"/>
        </w:rPr>
      </w:pPr>
    </w:p>
    <w:p w:rsidR="00EC3783" w:rsidRPr="00C96857" w:rsidRDefault="00EC3783">
      <w:pPr>
        <w:rPr>
          <w:rFonts w:cstheme="minorHAnsi"/>
          <w:b/>
          <w:sz w:val="28"/>
          <w:szCs w:val="28"/>
        </w:rPr>
      </w:pPr>
      <w:r w:rsidRPr="00C96857">
        <w:rPr>
          <w:rFonts w:cstheme="minorHAnsi"/>
          <w:b/>
          <w:sz w:val="28"/>
          <w:szCs w:val="28"/>
        </w:rPr>
        <w:t>VIII. razred</w:t>
      </w:r>
      <w:r w:rsidR="005A5142" w:rsidRPr="00C96857">
        <w:rPr>
          <w:rFonts w:cstheme="minorHAnsi"/>
          <w:b/>
          <w:sz w:val="28"/>
          <w:szCs w:val="28"/>
        </w:rPr>
        <w:t xml:space="preserve"> O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252"/>
      </w:tblGrid>
      <w:tr w:rsidR="00EC3783" w:rsidRPr="00066D40" w:rsidTr="00EC3783">
        <w:tc>
          <w:tcPr>
            <w:tcW w:w="1413" w:type="dxa"/>
          </w:tcPr>
          <w:p w:rsidR="00EC3783" w:rsidRPr="00066D40" w:rsidRDefault="00EC3783" w:rsidP="00EC37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C3783" w:rsidRPr="00066D40" w:rsidRDefault="00EC3783" w:rsidP="00EC37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Redni broj</w:t>
            </w:r>
          </w:p>
        </w:tc>
        <w:tc>
          <w:tcPr>
            <w:tcW w:w="1276" w:type="dxa"/>
          </w:tcPr>
          <w:p w:rsidR="00EC3783" w:rsidRPr="00066D40" w:rsidRDefault="00EC3783" w:rsidP="00EC37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C3783" w:rsidRPr="00066D40" w:rsidRDefault="00EC3783" w:rsidP="00EC37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Bodovi</w:t>
            </w:r>
          </w:p>
        </w:tc>
        <w:tc>
          <w:tcPr>
            <w:tcW w:w="4252" w:type="dxa"/>
          </w:tcPr>
          <w:p w:rsidR="00EC3783" w:rsidRPr="00066D40" w:rsidRDefault="00EC3783" w:rsidP="00EC378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EC3783" w:rsidRPr="00066D40" w:rsidRDefault="00EC3783" w:rsidP="00EC378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Zaporka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07076 FORD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22300 KNIN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2345 nebo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1056  POVIJEST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2345 titan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27119 BROD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51892 TITO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20065 NAPOLEON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1111 MATE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4354 VOJKO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1111 POVIJEST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 xml:space="preserve">69420 </w:t>
            </w:r>
            <w:proofErr w:type="spellStart"/>
            <w:r w:rsidRPr="00AE2805">
              <w:rPr>
                <w:b/>
                <w:sz w:val="24"/>
                <w:szCs w:val="24"/>
              </w:rPr>
              <w:t>Fahrim</w:t>
            </w:r>
            <w:proofErr w:type="spellEnd"/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2345 BOHLA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20086 ANAMARIA</w:t>
            </w:r>
          </w:p>
        </w:tc>
      </w:tr>
      <w:tr w:rsidR="00AE2805" w:rsidRPr="00066D40" w:rsidTr="00EC3783">
        <w:tc>
          <w:tcPr>
            <w:tcW w:w="1413" w:type="dxa"/>
          </w:tcPr>
          <w:p w:rsidR="00AE2805" w:rsidRPr="00066D40" w:rsidRDefault="00AE2805" w:rsidP="00AE280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1276" w:type="dxa"/>
          </w:tcPr>
          <w:p w:rsidR="00AE2805" w:rsidRPr="00AE2805" w:rsidRDefault="00AE2805" w:rsidP="00AE2805">
            <w:pPr>
              <w:jc w:val="center"/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AE2805" w:rsidRPr="00AE2805" w:rsidRDefault="00AE2805" w:rsidP="00AE2805">
            <w:pPr>
              <w:rPr>
                <w:b/>
                <w:sz w:val="24"/>
                <w:szCs w:val="24"/>
              </w:rPr>
            </w:pPr>
            <w:r w:rsidRPr="00AE2805">
              <w:rPr>
                <w:b/>
                <w:sz w:val="24"/>
                <w:szCs w:val="24"/>
              </w:rPr>
              <w:t>11112 PAPIR</w:t>
            </w:r>
          </w:p>
        </w:tc>
      </w:tr>
    </w:tbl>
    <w:p w:rsidR="00066D40" w:rsidRDefault="00066D40" w:rsidP="0028451D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5A5142" w:rsidRPr="00A921B6" w:rsidRDefault="005A5142" w:rsidP="005A5142">
      <w:pPr>
        <w:rPr>
          <w:rFonts w:cstheme="minorHAnsi"/>
          <w:b/>
          <w:i/>
          <w:sz w:val="28"/>
          <w:szCs w:val="28"/>
          <w:u w:val="single"/>
        </w:rPr>
      </w:pPr>
      <w:r w:rsidRPr="00A921B6">
        <w:rPr>
          <w:rFonts w:cstheme="minorHAnsi"/>
          <w:b/>
          <w:i/>
          <w:sz w:val="28"/>
          <w:szCs w:val="28"/>
          <w:u w:val="single"/>
        </w:rPr>
        <w:t>SREDNJA ŠKOLA</w:t>
      </w:r>
    </w:p>
    <w:p w:rsidR="00066D40" w:rsidRPr="00252375" w:rsidRDefault="00066D40" w:rsidP="005A5142">
      <w:pPr>
        <w:rPr>
          <w:rFonts w:cstheme="minorHAnsi"/>
          <w:b/>
          <w:sz w:val="28"/>
          <w:szCs w:val="28"/>
        </w:rPr>
      </w:pPr>
      <w:r w:rsidRPr="00252375">
        <w:rPr>
          <w:rFonts w:cstheme="minorHAnsi"/>
          <w:b/>
          <w:sz w:val="28"/>
          <w:szCs w:val="28"/>
        </w:rPr>
        <w:t xml:space="preserve">III. </w:t>
      </w:r>
      <w:r w:rsidR="005A5142" w:rsidRPr="00252375">
        <w:rPr>
          <w:rFonts w:cstheme="minorHAnsi"/>
          <w:b/>
          <w:sz w:val="28"/>
          <w:szCs w:val="28"/>
        </w:rPr>
        <w:t>razred S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252"/>
      </w:tblGrid>
      <w:tr w:rsidR="00066D40" w:rsidRPr="00066D40" w:rsidTr="0065568B">
        <w:tc>
          <w:tcPr>
            <w:tcW w:w="1413" w:type="dxa"/>
          </w:tcPr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Redni broj</w:t>
            </w:r>
          </w:p>
        </w:tc>
        <w:tc>
          <w:tcPr>
            <w:tcW w:w="1276" w:type="dxa"/>
          </w:tcPr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Bodovi</w:t>
            </w:r>
          </w:p>
        </w:tc>
        <w:tc>
          <w:tcPr>
            <w:tcW w:w="4252" w:type="dxa"/>
          </w:tcPr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Zaporka</w:t>
            </w:r>
          </w:p>
        </w:tc>
      </w:tr>
      <w:tr w:rsidR="004832F4" w:rsidRPr="00066D40" w:rsidTr="0065568B">
        <w:tc>
          <w:tcPr>
            <w:tcW w:w="1413" w:type="dxa"/>
          </w:tcPr>
          <w:p w:rsidR="004832F4" w:rsidRPr="00066D40" w:rsidRDefault="004832F4" w:rsidP="004832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4832F4" w:rsidRPr="004832F4" w:rsidRDefault="004832F4" w:rsidP="00252375">
            <w:pPr>
              <w:jc w:val="center"/>
              <w:rPr>
                <w:b/>
                <w:sz w:val="28"/>
                <w:szCs w:val="28"/>
              </w:rPr>
            </w:pPr>
            <w:r w:rsidRPr="004832F4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252" w:type="dxa"/>
          </w:tcPr>
          <w:p w:rsidR="004832F4" w:rsidRPr="004832F4" w:rsidRDefault="004832F4" w:rsidP="00252375">
            <w:pPr>
              <w:rPr>
                <w:b/>
                <w:sz w:val="24"/>
                <w:szCs w:val="24"/>
              </w:rPr>
            </w:pPr>
            <w:r w:rsidRPr="004832F4">
              <w:rPr>
                <w:b/>
                <w:sz w:val="24"/>
                <w:szCs w:val="24"/>
              </w:rPr>
              <w:t>79635 EULER</w:t>
            </w:r>
          </w:p>
        </w:tc>
      </w:tr>
      <w:tr w:rsidR="004832F4" w:rsidRPr="00066D40" w:rsidTr="0065568B">
        <w:tc>
          <w:tcPr>
            <w:tcW w:w="1413" w:type="dxa"/>
          </w:tcPr>
          <w:p w:rsidR="004832F4" w:rsidRPr="00066D40" w:rsidRDefault="004832F4" w:rsidP="004832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4832F4" w:rsidRPr="004832F4" w:rsidRDefault="004832F4" w:rsidP="00252375">
            <w:pPr>
              <w:jc w:val="center"/>
              <w:rPr>
                <w:b/>
                <w:sz w:val="28"/>
                <w:szCs w:val="28"/>
              </w:rPr>
            </w:pPr>
            <w:r w:rsidRPr="004832F4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4832F4" w:rsidRPr="004832F4" w:rsidRDefault="004832F4" w:rsidP="00252375">
            <w:pPr>
              <w:rPr>
                <w:b/>
                <w:sz w:val="24"/>
                <w:szCs w:val="24"/>
              </w:rPr>
            </w:pPr>
            <w:r w:rsidRPr="004832F4">
              <w:rPr>
                <w:b/>
                <w:sz w:val="24"/>
                <w:szCs w:val="24"/>
              </w:rPr>
              <w:t>15503 BRAHMAN</w:t>
            </w:r>
          </w:p>
        </w:tc>
      </w:tr>
      <w:tr w:rsidR="004832F4" w:rsidRPr="00066D40" w:rsidTr="0065568B">
        <w:tc>
          <w:tcPr>
            <w:tcW w:w="1413" w:type="dxa"/>
          </w:tcPr>
          <w:p w:rsidR="004832F4" w:rsidRPr="00066D40" w:rsidRDefault="004832F4" w:rsidP="004832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4832F4" w:rsidRPr="004832F4" w:rsidRDefault="004832F4" w:rsidP="00252375">
            <w:pPr>
              <w:jc w:val="center"/>
              <w:rPr>
                <w:b/>
                <w:sz w:val="28"/>
                <w:szCs w:val="28"/>
              </w:rPr>
            </w:pPr>
            <w:r w:rsidRPr="004832F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252" w:type="dxa"/>
          </w:tcPr>
          <w:p w:rsidR="004832F4" w:rsidRPr="004832F4" w:rsidRDefault="004832F4" w:rsidP="00252375">
            <w:pPr>
              <w:rPr>
                <w:b/>
                <w:sz w:val="24"/>
                <w:szCs w:val="24"/>
              </w:rPr>
            </w:pPr>
            <w:r w:rsidRPr="004832F4">
              <w:rPr>
                <w:b/>
                <w:sz w:val="24"/>
                <w:szCs w:val="24"/>
              </w:rPr>
              <w:t>55555 ROJALIST</w:t>
            </w:r>
          </w:p>
        </w:tc>
      </w:tr>
      <w:tr w:rsidR="004832F4" w:rsidRPr="00066D40" w:rsidTr="0065568B">
        <w:tc>
          <w:tcPr>
            <w:tcW w:w="1413" w:type="dxa"/>
          </w:tcPr>
          <w:p w:rsidR="004832F4" w:rsidRPr="00066D40" w:rsidRDefault="004832F4" w:rsidP="004832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4832F4" w:rsidRPr="004832F4" w:rsidRDefault="004832F4" w:rsidP="00252375">
            <w:pPr>
              <w:jc w:val="center"/>
              <w:rPr>
                <w:b/>
                <w:sz w:val="28"/>
                <w:szCs w:val="28"/>
              </w:rPr>
            </w:pPr>
            <w:r w:rsidRPr="004832F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4832F4" w:rsidRPr="004832F4" w:rsidRDefault="004832F4" w:rsidP="00252375">
            <w:pPr>
              <w:rPr>
                <w:b/>
                <w:sz w:val="24"/>
                <w:szCs w:val="24"/>
              </w:rPr>
            </w:pPr>
            <w:r w:rsidRPr="004832F4">
              <w:rPr>
                <w:b/>
                <w:sz w:val="24"/>
                <w:szCs w:val="24"/>
              </w:rPr>
              <w:t>88885 SUVEREN</w:t>
            </w:r>
          </w:p>
        </w:tc>
      </w:tr>
      <w:tr w:rsidR="004832F4" w:rsidRPr="00066D40" w:rsidTr="0065568B">
        <w:tc>
          <w:tcPr>
            <w:tcW w:w="1413" w:type="dxa"/>
          </w:tcPr>
          <w:p w:rsidR="004832F4" w:rsidRPr="00066D40" w:rsidRDefault="004832F4" w:rsidP="004832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4832F4" w:rsidRPr="004832F4" w:rsidRDefault="004832F4" w:rsidP="00252375">
            <w:pPr>
              <w:jc w:val="center"/>
              <w:rPr>
                <w:b/>
                <w:sz w:val="28"/>
                <w:szCs w:val="28"/>
              </w:rPr>
            </w:pPr>
            <w:r w:rsidRPr="004832F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4832F4" w:rsidRPr="004832F4" w:rsidRDefault="004832F4" w:rsidP="00252375">
            <w:pPr>
              <w:rPr>
                <w:b/>
                <w:sz w:val="24"/>
                <w:szCs w:val="24"/>
              </w:rPr>
            </w:pPr>
            <w:r w:rsidRPr="004832F4">
              <w:rPr>
                <w:b/>
                <w:sz w:val="24"/>
                <w:szCs w:val="24"/>
              </w:rPr>
              <w:t>11111 MOHIKANAC</w:t>
            </w:r>
          </w:p>
        </w:tc>
      </w:tr>
      <w:tr w:rsidR="004832F4" w:rsidRPr="00066D40" w:rsidTr="0065568B">
        <w:tc>
          <w:tcPr>
            <w:tcW w:w="1413" w:type="dxa"/>
          </w:tcPr>
          <w:p w:rsidR="004832F4" w:rsidRPr="00066D40" w:rsidRDefault="004832F4" w:rsidP="004832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4832F4" w:rsidRPr="004832F4" w:rsidRDefault="004832F4" w:rsidP="002523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4832F4" w:rsidRPr="004832F4" w:rsidRDefault="004832F4" w:rsidP="00252375">
            <w:pPr>
              <w:rPr>
                <w:b/>
                <w:sz w:val="24"/>
                <w:szCs w:val="24"/>
              </w:rPr>
            </w:pPr>
            <w:r w:rsidRPr="004832F4">
              <w:rPr>
                <w:b/>
                <w:sz w:val="24"/>
                <w:szCs w:val="24"/>
              </w:rPr>
              <w:t>12980 PAPIR</w:t>
            </w:r>
          </w:p>
        </w:tc>
      </w:tr>
    </w:tbl>
    <w:p w:rsidR="00066D40" w:rsidRPr="00066D40" w:rsidRDefault="00066D40" w:rsidP="005A5142">
      <w:pPr>
        <w:rPr>
          <w:rFonts w:cstheme="minorHAnsi"/>
          <w:sz w:val="28"/>
          <w:szCs w:val="28"/>
        </w:rPr>
      </w:pPr>
    </w:p>
    <w:p w:rsidR="00066D40" w:rsidRPr="00066D40" w:rsidRDefault="00066D40" w:rsidP="005A5142">
      <w:pPr>
        <w:rPr>
          <w:rFonts w:cstheme="minorHAnsi"/>
          <w:sz w:val="28"/>
          <w:szCs w:val="28"/>
        </w:rPr>
      </w:pPr>
    </w:p>
    <w:p w:rsidR="00066D40" w:rsidRPr="00252375" w:rsidRDefault="00066D40" w:rsidP="005A5142">
      <w:pPr>
        <w:rPr>
          <w:rFonts w:cstheme="minorHAnsi"/>
          <w:b/>
          <w:sz w:val="28"/>
          <w:szCs w:val="28"/>
        </w:rPr>
      </w:pPr>
      <w:r w:rsidRPr="00252375">
        <w:rPr>
          <w:rFonts w:cstheme="minorHAnsi"/>
          <w:b/>
          <w:sz w:val="28"/>
          <w:szCs w:val="28"/>
        </w:rPr>
        <w:t>IV. razred SŠ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252"/>
      </w:tblGrid>
      <w:tr w:rsidR="00066D40" w:rsidRPr="00066D40" w:rsidTr="0065568B">
        <w:tc>
          <w:tcPr>
            <w:tcW w:w="1413" w:type="dxa"/>
          </w:tcPr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Redni broj</w:t>
            </w:r>
          </w:p>
        </w:tc>
        <w:tc>
          <w:tcPr>
            <w:tcW w:w="1276" w:type="dxa"/>
          </w:tcPr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Bodovi</w:t>
            </w:r>
          </w:p>
        </w:tc>
        <w:tc>
          <w:tcPr>
            <w:tcW w:w="4252" w:type="dxa"/>
          </w:tcPr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066D40" w:rsidRPr="00066D40" w:rsidRDefault="00066D40" w:rsidP="00655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Zaporka</w:t>
            </w:r>
          </w:p>
        </w:tc>
      </w:tr>
      <w:tr w:rsidR="00252375" w:rsidRPr="00066D40" w:rsidTr="0065568B">
        <w:tc>
          <w:tcPr>
            <w:tcW w:w="1413" w:type="dxa"/>
          </w:tcPr>
          <w:p w:rsidR="00252375" w:rsidRPr="00066D40" w:rsidRDefault="00252375" w:rsidP="002523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252375" w:rsidRPr="00252375" w:rsidRDefault="00252375" w:rsidP="00252375">
            <w:pPr>
              <w:jc w:val="center"/>
              <w:rPr>
                <w:b/>
                <w:sz w:val="28"/>
                <w:szCs w:val="28"/>
              </w:rPr>
            </w:pPr>
            <w:r w:rsidRPr="00252375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252375" w:rsidRPr="00252375" w:rsidRDefault="00252375" w:rsidP="00252375">
            <w:pPr>
              <w:rPr>
                <w:b/>
                <w:sz w:val="24"/>
                <w:szCs w:val="24"/>
              </w:rPr>
            </w:pPr>
            <w:r w:rsidRPr="00252375">
              <w:rPr>
                <w:b/>
                <w:sz w:val="24"/>
                <w:szCs w:val="24"/>
              </w:rPr>
              <w:t>10103 VEPAR</w:t>
            </w:r>
          </w:p>
        </w:tc>
      </w:tr>
      <w:tr w:rsidR="00252375" w:rsidRPr="00066D40" w:rsidTr="0065568B">
        <w:tc>
          <w:tcPr>
            <w:tcW w:w="1413" w:type="dxa"/>
          </w:tcPr>
          <w:p w:rsidR="00252375" w:rsidRPr="00066D40" w:rsidRDefault="00252375" w:rsidP="002523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252375" w:rsidRPr="00252375" w:rsidRDefault="00252375" w:rsidP="00252375">
            <w:pPr>
              <w:jc w:val="center"/>
              <w:rPr>
                <w:b/>
                <w:sz w:val="28"/>
                <w:szCs w:val="28"/>
              </w:rPr>
            </w:pPr>
            <w:r w:rsidRPr="00252375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252375" w:rsidRPr="00252375" w:rsidRDefault="00252375" w:rsidP="00252375">
            <w:pPr>
              <w:rPr>
                <w:b/>
                <w:sz w:val="24"/>
                <w:szCs w:val="24"/>
              </w:rPr>
            </w:pPr>
            <w:r w:rsidRPr="00252375">
              <w:rPr>
                <w:b/>
                <w:sz w:val="24"/>
                <w:szCs w:val="24"/>
              </w:rPr>
              <w:t>82242 SNEED</w:t>
            </w:r>
          </w:p>
        </w:tc>
      </w:tr>
      <w:tr w:rsidR="00252375" w:rsidRPr="00066D40" w:rsidTr="0065568B">
        <w:tc>
          <w:tcPr>
            <w:tcW w:w="1413" w:type="dxa"/>
          </w:tcPr>
          <w:p w:rsidR="00252375" w:rsidRPr="00066D40" w:rsidRDefault="00252375" w:rsidP="002523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252375" w:rsidRPr="00252375" w:rsidRDefault="00252375" w:rsidP="00252375">
            <w:pPr>
              <w:jc w:val="center"/>
              <w:rPr>
                <w:b/>
                <w:sz w:val="28"/>
                <w:szCs w:val="28"/>
              </w:rPr>
            </w:pPr>
            <w:r w:rsidRPr="00252375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252" w:type="dxa"/>
          </w:tcPr>
          <w:p w:rsidR="00252375" w:rsidRPr="00252375" w:rsidRDefault="00252375" w:rsidP="00252375">
            <w:pPr>
              <w:rPr>
                <w:b/>
                <w:sz w:val="24"/>
                <w:szCs w:val="24"/>
              </w:rPr>
            </w:pPr>
            <w:r w:rsidRPr="00252375">
              <w:rPr>
                <w:b/>
                <w:sz w:val="24"/>
                <w:szCs w:val="24"/>
              </w:rPr>
              <w:t>00000 NULA</w:t>
            </w:r>
          </w:p>
        </w:tc>
      </w:tr>
      <w:tr w:rsidR="00252375" w:rsidRPr="00066D40" w:rsidTr="0065568B">
        <w:tc>
          <w:tcPr>
            <w:tcW w:w="1413" w:type="dxa"/>
          </w:tcPr>
          <w:p w:rsidR="00252375" w:rsidRPr="00066D40" w:rsidRDefault="00252375" w:rsidP="002523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252375" w:rsidRPr="00252375" w:rsidRDefault="00252375" w:rsidP="00252375">
            <w:pPr>
              <w:jc w:val="center"/>
              <w:rPr>
                <w:b/>
                <w:sz w:val="28"/>
                <w:szCs w:val="28"/>
              </w:rPr>
            </w:pPr>
            <w:r w:rsidRPr="0025237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252375" w:rsidRPr="00252375" w:rsidRDefault="00252375" w:rsidP="00252375">
            <w:pPr>
              <w:rPr>
                <w:b/>
                <w:sz w:val="24"/>
                <w:szCs w:val="24"/>
              </w:rPr>
            </w:pPr>
            <w:r w:rsidRPr="00252375">
              <w:rPr>
                <w:b/>
                <w:sz w:val="24"/>
                <w:szCs w:val="24"/>
              </w:rPr>
              <w:t xml:space="preserve">12345 </w:t>
            </w:r>
            <w:proofErr w:type="spellStart"/>
            <w:r w:rsidRPr="00252375">
              <w:rPr>
                <w:b/>
                <w:sz w:val="24"/>
                <w:szCs w:val="24"/>
              </w:rPr>
              <w:t>Therion</w:t>
            </w:r>
            <w:proofErr w:type="spellEnd"/>
          </w:p>
        </w:tc>
      </w:tr>
      <w:tr w:rsidR="00252375" w:rsidRPr="00066D40" w:rsidTr="0065568B">
        <w:tc>
          <w:tcPr>
            <w:tcW w:w="1413" w:type="dxa"/>
          </w:tcPr>
          <w:p w:rsidR="00252375" w:rsidRPr="00066D40" w:rsidRDefault="00252375" w:rsidP="002523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66D40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252375" w:rsidRPr="00252375" w:rsidRDefault="00252375" w:rsidP="00252375">
            <w:pPr>
              <w:jc w:val="center"/>
              <w:rPr>
                <w:b/>
                <w:sz w:val="28"/>
                <w:szCs w:val="28"/>
              </w:rPr>
            </w:pPr>
            <w:r w:rsidRPr="00252375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252375" w:rsidRPr="00252375" w:rsidRDefault="00252375" w:rsidP="00252375">
            <w:pPr>
              <w:rPr>
                <w:b/>
                <w:sz w:val="24"/>
                <w:szCs w:val="24"/>
              </w:rPr>
            </w:pPr>
            <w:r w:rsidRPr="00252375">
              <w:rPr>
                <w:b/>
                <w:sz w:val="24"/>
                <w:szCs w:val="24"/>
              </w:rPr>
              <w:t>25702 LEPTIR</w:t>
            </w:r>
          </w:p>
        </w:tc>
      </w:tr>
    </w:tbl>
    <w:p w:rsidR="005A5142" w:rsidRPr="00066D40" w:rsidRDefault="005A5142">
      <w:pPr>
        <w:rPr>
          <w:rFonts w:cstheme="minorHAnsi"/>
          <w:sz w:val="28"/>
          <w:szCs w:val="28"/>
        </w:rPr>
      </w:pPr>
    </w:p>
    <w:p w:rsidR="005A5142" w:rsidRPr="00066D40" w:rsidRDefault="005A5142">
      <w:pPr>
        <w:rPr>
          <w:rFonts w:cstheme="minorHAnsi"/>
          <w:sz w:val="28"/>
          <w:szCs w:val="28"/>
        </w:rPr>
      </w:pPr>
    </w:p>
    <w:p w:rsidR="005A5142" w:rsidRPr="00066D40" w:rsidRDefault="005A5142">
      <w:pPr>
        <w:rPr>
          <w:rFonts w:cstheme="minorHAnsi"/>
          <w:sz w:val="28"/>
          <w:szCs w:val="28"/>
        </w:rPr>
      </w:pPr>
    </w:p>
    <w:p w:rsidR="005A5142" w:rsidRPr="00066D40" w:rsidRDefault="005A5142">
      <w:pPr>
        <w:rPr>
          <w:rFonts w:cstheme="minorHAnsi"/>
          <w:sz w:val="28"/>
          <w:szCs w:val="28"/>
        </w:rPr>
      </w:pPr>
    </w:p>
    <w:p w:rsidR="005A5142" w:rsidRPr="00066D40" w:rsidRDefault="005A5142">
      <w:pPr>
        <w:rPr>
          <w:rFonts w:cstheme="minorHAnsi"/>
          <w:sz w:val="28"/>
          <w:szCs w:val="28"/>
        </w:rPr>
      </w:pPr>
    </w:p>
    <w:sectPr w:rsidR="005A5142" w:rsidRPr="00066D40" w:rsidSect="00EC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50349"/>
    <w:multiLevelType w:val="hybridMultilevel"/>
    <w:tmpl w:val="6D70BDC8"/>
    <w:lvl w:ilvl="0" w:tplc="CB2E5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491"/>
    <w:multiLevelType w:val="hybridMultilevel"/>
    <w:tmpl w:val="E1864B74"/>
    <w:lvl w:ilvl="0" w:tplc="9F9CAB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742B8"/>
    <w:multiLevelType w:val="hybridMultilevel"/>
    <w:tmpl w:val="BAFE2682"/>
    <w:lvl w:ilvl="0" w:tplc="E7B24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80063"/>
    <w:multiLevelType w:val="hybridMultilevel"/>
    <w:tmpl w:val="79A04F58"/>
    <w:lvl w:ilvl="0" w:tplc="07722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63CE"/>
    <w:multiLevelType w:val="hybridMultilevel"/>
    <w:tmpl w:val="F44826D2"/>
    <w:lvl w:ilvl="0" w:tplc="53D6D41C">
      <w:start w:val="15"/>
      <w:numFmt w:val="bullet"/>
      <w:lvlText w:val="-"/>
      <w:lvlJc w:val="left"/>
      <w:pPr>
        <w:ind w:left="26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5" w15:restartNumberingAfterBreak="0">
    <w:nsid w:val="60E917B4"/>
    <w:multiLevelType w:val="hybridMultilevel"/>
    <w:tmpl w:val="B8B21968"/>
    <w:lvl w:ilvl="0" w:tplc="377C0D8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83"/>
    <w:rsid w:val="00066D40"/>
    <w:rsid w:val="00252375"/>
    <w:rsid w:val="0028451D"/>
    <w:rsid w:val="004832F4"/>
    <w:rsid w:val="005968AD"/>
    <w:rsid w:val="005A5142"/>
    <w:rsid w:val="005F047C"/>
    <w:rsid w:val="00736891"/>
    <w:rsid w:val="00970AD0"/>
    <w:rsid w:val="00A921B6"/>
    <w:rsid w:val="00AC222D"/>
    <w:rsid w:val="00AE2805"/>
    <w:rsid w:val="00C96857"/>
    <w:rsid w:val="00E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EC8D"/>
  <w15:chartTrackingRefBased/>
  <w15:docId w15:val="{52373ADA-5F62-4D8B-A7D3-EF30B02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7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C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BB4E-0B6A-43A9-8480-D030EE43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21-03-11T16:55:00Z</dcterms:created>
  <dcterms:modified xsi:type="dcterms:W3CDTF">2021-03-15T14:13:00Z</dcterms:modified>
</cp:coreProperties>
</file>